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AA" w:rsidRDefault="00445FAA" w:rsidP="00445F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0A5E74" w:rsidRPr="00945974">
        <w:rPr>
          <w:rFonts w:ascii="Times New Roman" w:hAnsi="Times New Roman" w:cs="Times New Roman"/>
          <w:b/>
          <w:sz w:val="28"/>
        </w:rPr>
        <w:t xml:space="preserve">«Веселое космическое </w:t>
      </w:r>
      <w:r w:rsidR="00063BF3" w:rsidRPr="00945974">
        <w:rPr>
          <w:rFonts w:ascii="Times New Roman" w:hAnsi="Times New Roman" w:cs="Times New Roman"/>
          <w:b/>
          <w:sz w:val="28"/>
        </w:rPr>
        <w:t>путешествие</w:t>
      </w:r>
      <w:r w:rsidR="000A5E74" w:rsidRPr="00945974">
        <w:rPr>
          <w:rFonts w:ascii="Times New Roman" w:hAnsi="Times New Roman" w:cs="Times New Roman"/>
          <w:b/>
          <w:sz w:val="28"/>
        </w:rPr>
        <w:t>»</w:t>
      </w:r>
    </w:p>
    <w:p w:rsidR="00063BF3" w:rsidRPr="00445FAA" w:rsidRDefault="00445FAA" w:rsidP="00445F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</w:t>
      </w:r>
      <w:r w:rsidR="00BD535E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00225" cy="1314450"/>
            <wp:effectExtent l="76200" t="76200" r="142875" b="133350"/>
            <wp:docPr id="2" name="Рисунок 2" descr="C:\Users\Елена\AppData\Local\Microsoft\Windows\INetCache\Content.Word\12(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Елена\AppData\Local\Microsoft\Windows\INetCache\Content.Word\12(5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209675" cy="1600200"/>
            <wp:effectExtent l="76200" t="76200" r="142875" b="133350"/>
            <wp:docPr id="3" name="Рисунок 3" descr="C:\Users\Елена\AppData\Local\Microsoft\Windows\INetCache\Content.Word\11(5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Елена\AppData\Local\Microsoft\Windows\INetCache\Content.Word\11(5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42D" w:rsidRPr="0025642D" w:rsidRDefault="000A5E74" w:rsidP="0025642D">
      <w:pPr>
        <w:jc w:val="both"/>
        <w:rPr>
          <w:rFonts w:ascii="Times New Roman" w:hAnsi="Times New Roman" w:cs="Times New Roman"/>
          <w:sz w:val="28"/>
        </w:rPr>
      </w:pPr>
      <w:r w:rsidRPr="00153B0E">
        <w:rPr>
          <w:rFonts w:ascii="Times New Roman" w:hAnsi="Times New Roman" w:cs="Times New Roman"/>
          <w:sz w:val="28"/>
        </w:rPr>
        <w:t>Свое путешествие мы начали с подборк</w:t>
      </w:r>
      <w:r w:rsidR="00063BF3" w:rsidRPr="00153B0E">
        <w:rPr>
          <w:rFonts w:ascii="Times New Roman" w:hAnsi="Times New Roman" w:cs="Times New Roman"/>
          <w:sz w:val="28"/>
        </w:rPr>
        <w:t>и книг, открыток, иллюстраций, стихов</w:t>
      </w:r>
      <w:r w:rsidR="00153B0E" w:rsidRPr="00153B0E">
        <w:rPr>
          <w:rFonts w:ascii="Times New Roman" w:hAnsi="Times New Roman" w:cs="Times New Roman"/>
          <w:sz w:val="28"/>
        </w:rPr>
        <w:t xml:space="preserve">, презентаций, виртуальных экскурсий – </w:t>
      </w:r>
      <w:r w:rsidR="00153B0E">
        <w:rPr>
          <w:rFonts w:ascii="Times New Roman" w:hAnsi="Times New Roman" w:cs="Times New Roman"/>
          <w:sz w:val="28"/>
        </w:rPr>
        <w:t xml:space="preserve">знакомство с книжной культурой, детской литературой, </w:t>
      </w:r>
      <w:r w:rsidR="00153B0E" w:rsidRPr="00153B0E">
        <w:rPr>
          <w:rFonts w:ascii="Times New Roman" w:hAnsi="Times New Roman" w:cs="Times New Roman"/>
          <w:sz w:val="28"/>
        </w:rPr>
        <w:t>активизировали с</w:t>
      </w:r>
      <w:r w:rsidR="00153B0E">
        <w:rPr>
          <w:rFonts w:ascii="Times New Roman" w:hAnsi="Times New Roman" w:cs="Times New Roman"/>
          <w:sz w:val="28"/>
        </w:rPr>
        <w:t>ловарь по теме космос.</w:t>
      </w:r>
      <w:r w:rsidR="00153B0E" w:rsidRPr="00153B0E">
        <w:rPr>
          <w:rFonts w:ascii="Times New Roman" w:hAnsi="Times New Roman" w:cs="Times New Roman"/>
          <w:sz w:val="28"/>
        </w:rPr>
        <w:t xml:space="preserve"> </w:t>
      </w:r>
      <w:r w:rsidR="0025642D">
        <w:rPr>
          <w:rFonts w:ascii="Times New Roman" w:hAnsi="Times New Roman" w:cs="Times New Roman"/>
          <w:sz w:val="28"/>
        </w:rPr>
        <w:t xml:space="preserve">     </w:t>
      </w:r>
      <w:r w:rsidR="00153B0E" w:rsidRPr="00153B0E">
        <w:rPr>
          <w:rFonts w:ascii="Times New Roman" w:hAnsi="Times New Roman" w:cs="Times New Roman"/>
          <w:b/>
          <w:sz w:val="28"/>
        </w:rPr>
        <w:t>Физическое развитие</w:t>
      </w:r>
      <w:r w:rsidR="00153B0E">
        <w:rPr>
          <w:rFonts w:ascii="Times New Roman" w:hAnsi="Times New Roman" w:cs="Times New Roman"/>
          <w:b/>
          <w:sz w:val="28"/>
        </w:rPr>
        <w:t xml:space="preserve">: </w:t>
      </w:r>
      <w:r w:rsidR="00153B0E" w:rsidRPr="0025642D">
        <w:rPr>
          <w:rFonts w:ascii="Times New Roman" w:hAnsi="Times New Roman" w:cs="Times New Roman"/>
          <w:sz w:val="28"/>
        </w:rPr>
        <w:t xml:space="preserve">овладение элементарным нормам и правилам здорового образа жизни. </w:t>
      </w:r>
    </w:p>
    <w:p w:rsidR="00153B0E" w:rsidRPr="0025642D" w:rsidRDefault="00153B0E" w:rsidP="0025642D">
      <w:pPr>
        <w:pStyle w:val="a3"/>
        <w:jc w:val="both"/>
        <w:rPr>
          <w:rFonts w:ascii="Times New Roman" w:hAnsi="Times New Roman" w:cs="Times New Roman"/>
          <w:sz w:val="28"/>
        </w:rPr>
      </w:pPr>
      <w:r w:rsidRPr="0025642D">
        <w:rPr>
          <w:rFonts w:ascii="Times New Roman" w:hAnsi="Times New Roman" w:cs="Times New Roman"/>
          <w:sz w:val="28"/>
        </w:rPr>
        <w:t>Мы хотим стать сильными, смелыми, и ловкими.</w:t>
      </w:r>
    </w:p>
    <w:p w:rsidR="00153B0E" w:rsidRDefault="00063BF3" w:rsidP="00153B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пальчиковая гимнастика «Космонавт» - развитие мелкой моторики.</w:t>
      </w:r>
      <w:r w:rsidR="00153B0E" w:rsidRPr="00153B0E">
        <w:rPr>
          <w:rFonts w:ascii="Times New Roman" w:hAnsi="Times New Roman" w:cs="Times New Roman"/>
          <w:sz w:val="28"/>
        </w:rPr>
        <w:t xml:space="preserve"> </w:t>
      </w:r>
    </w:p>
    <w:p w:rsidR="00153B0E" w:rsidRDefault="00153B0E" w:rsidP="00153B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«Разминка перед стартом» - развитие психомоторики, выполнение разных движений.</w:t>
      </w:r>
    </w:p>
    <w:p w:rsidR="00153B0E" w:rsidRPr="00153B0E" w:rsidRDefault="00153B0E" w:rsidP="00153B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114FCA" w:rsidRPr="00153B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71600" cy="1028701"/>
            <wp:effectExtent l="76200" t="76200" r="133350" b="133350"/>
            <wp:docPr id="18" name="Рисунок 14" descr="F:\DCIM\101MSDCF\DSC0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:\DCIM\101MSDCF\DSC01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80" cy="1031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</w:t>
      </w:r>
      <w:r w:rsidR="00114FCA" w:rsidRPr="00153B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857460" cy="1143000"/>
            <wp:effectExtent l="76200" t="76200" r="133350" b="133350"/>
            <wp:docPr id="28" name="Рисунок 25" descr="F:\Спортивная игра\3vce_fRm9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:\Спортивная игра\3vce_fRm91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83" cy="1145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114FCA">
        <w:rPr>
          <w:rFonts w:ascii="Times New Roman" w:hAnsi="Times New Roman" w:cs="Times New Roman"/>
          <w:sz w:val="28"/>
        </w:rPr>
        <w:t xml:space="preserve">     </w:t>
      </w:r>
      <w:r w:rsidR="00114F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62075" cy="1021556"/>
            <wp:effectExtent l="76200" t="76200" r="104775" b="121920"/>
            <wp:docPr id="50" name="Рисунок 36" descr="C:\Users\PowerUser\Desktop\101MSDCF\DSC0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owerUser\Desktop\101MSDCF\DSC010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022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14FCA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</w:p>
    <w:p w:rsidR="00153B0E" w:rsidRDefault="00153B0E" w:rsidP="00153B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«Полет в космос» - развитие двигательной моторики, реакции.</w:t>
      </w:r>
    </w:p>
    <w:p w:rsidR="00153B0E" w:rsidRDefault="00153B0E" w:rsidP="00153B0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</w:t>
      </w:r>
      <w:r w:rsidR="00114FCA" w:rsidRPr="00114F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19344" cy="1139508"/>
            <wp:effectExtent l="76200" t="76200" r="119380" b="118110"/>
            <wp:docPr id="14" name="Рисунок 14" descr="F:\DCIM1\142___10\IMG_3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1\142___10\IMG_37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2" cy="11419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 w:rsidR="00114FCA" w:rsidRPr="00114F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62100" cy="1171575"/>
            <wp:effectExtent l="76200" t="76200" r="114300" b="123825"/>
            <wp:docPr id="16" name="Рисунок 16" descr="F:\DCIM1\142___10\IMG_3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1\142___10\IMG_37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1" cy="1172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3B0E" w:rsidRPr="0091112D" w:rsidRDefault="00153B0E" w:rsidP="00153B0E">
      <w:pPr>
        <w:rPr>
          <w:rFonts w:ascii="Times New Roman" w:hAnsi="Times New Roman" w:cs="Times New Roman"/>
          <w:sz w:val="28"/>
        </w:rPr>
      </w:pPr>
    </w:p>
    <w:p w:rsidR="00063BF3" w:rsidRPr="0025642D" w:rsidRDefault="00153B0E" w:rsidP="0025642D">
      <w:pPr>
        <w:jc w:val="both"/>
        <w:rPr>
          <w:rFonts w:ascii="Times New Roman" w:hAnsi="Times New Roman" w:cs="Times New Roman"/>
          <w:b/>
          <w:sz w:val="28"/>
        </w:rPr>
      </w:pPr>
      <w:r w:rsidRPr="0025642D">
        <w:rPr>
          <w:rFonts w:ascii="Times New Roman" w:hAnsi="Times New Roman" w:cs="Times New Roman"/>
          <w:b/>
          <w:sz w:val="28"/>
        </w:rPr>
        <w:t xml:space="preserve">Речевое развитие: </w:t>
      </w:r>
      <w:r w:rsidRPr="0025642D">
        <w:rPr>
          <w:rFonts w:ascii="Times New Roman" w:hAnsi="Times New Roman" w:cs="Times New Roman"/>
          <w:sz w:val="28"/>
        </w:rPr>
        <w:t>развитие звуковой интонационной культуры речи</w:t>
      </w:r>
    </w:p>
    <w:p w:rsidR="00063BF3" w:rsidRPr="00063BF3" w:rsidRDefault="00063BF3" w:rsidP="00153B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«Подбери рифму» - развитие памяти мышления.</w:t>
      </w:r>
    </w:p>
    <w:p w:rsidR="00945974" w:rsidRDefault="00945974" w:rsidP="00153B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Pr="009B4D0F">
        <w:rPr>
          <w:rFonts w:ascii="Times New Roman" w:hAnsi="Times New Roman" w:cs="Times New Roman"/>
          <w:sz w:val="28"/>
        </w:rPr>
        <w:t>танция: «Загадки о космосе» - развитие мышления и памяти.</w:t>
      </w:r>
    </w:p>
    <w:p w:rsidR="00945974" w:rsidRDefault="00945974" w:rsidP="00153B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«Собираемся в полет» - профилактика нарушений слоговой структуры слова.</w:t>
      </w:r>
    </w:p>
    <w:p w:rsidR="00945974" w:rsidRDefault="00945974" w:rsidP="00153B0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«Полет в космос» - развитие артикуляционного аппарата</w:t>
      </w:r>
    </w:p>
    <w:p w:rsidR="00153B0E" w:rsidRPr="0025642D" w:rsidRDefault="00153B0E" w:rsidP="0025642D">
      <w:pPr>
        <w:rPr>
          <w:rFonts w:ascii="Times New Roman" w:hAnsi="Times New Roman" w:cs="Times New Roman"/>
          <w:sz w:val="28"/>
        </w:rPr>
      </w:pPr>
      <w:r w:rsidRPr="0025642D">
        <w:rPr>
          <w:rFonts w:ascii="Times New Roman" w:hAnsi="Times New Roman" w:cs="Times New Roman"/>
          <w:b/>
          <w:sz w:val="28"/>
        </w:rPr>
        <w:t>Познавательное развитие</w:t>
      </w:r>
      <w:r w:rsidRPr="0025642D">
        <w:rPr>
          <w:rFonts w:ascii="Times New Roman" w:hAnsi="Times New Roman" w:cs="Times New Roman"/>
          <w:sz w:val="28"/>
        </w:rPr>
        <w:t xml:space="preserve">: развитие любознательности и познавательной мотивации.  </w:t>
      </w:r>
    </w:p>
    <w:p w:rsidR="00153B0E" w:rsidRPr="00153B0E" w:rsidRDefault="00153B0E" w:rsidP="00153B0E">
      <w:pPr>
        <w:ind w:left="360"/>
        <w:rPr>
          <w:rFonts w:ascii="Times New Roman" w:hAnsi="Times New Roman" w:cs="Times New Roman"/>
          <w:sz w:val="28"/>
        </w:rPr>
      </w:pPr>
      <w:r w:rsidRPr="00153B0E">
        <w:rPr>
          <w:rFonts w:ascii="Times New Roman" w:hAnsi="Times New Roman" w:cs="Times New Roman"/>
          <w:sz w:val="28"/>
        </w:rPr>
        <w:t xml:space="preserve">Продолжив  путешествие, мы активно готовились стать эрудированными - </w:t>
      </w:r>
      <w:r>
        <w:rPr>
          <w:rFonts w:ascii="Times New Roman" w:hAnsi="Times New Roman" w:cs="Times New Roman"/>
          <w:sz w:val="28"/>
        </w:rPr>
        <w:t>«Я умею сам»</w:t>
      </w:r>
    </w:p>
    <w:p w:rsidR="00445FAA" w:rsidRPr="00445FAA" w:rsidRDefault="00445FAA" w:rsidP="00445FAA">
      <w:pPr>
        <w:rPr>
          <w:rFonts w:ascii="Times New Roman" w:hAnsi="Times New Roman" w:cs="Times New Roman"/>
          <w:sz w:val="28"/>
        </w:rPr>
      </w:pPr>
      <w:r w:rsidRPr="00445FAA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57225" cy="785356"/>
            <wp:effectExtent l="76200" t="76200" r="123825" b="129540"/>
            <wp:docPr id="1" name="Рисунок 1" descr="C:\Users\Елена\Desktop\космос\0SR6IPDtp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Елена\Desktop\космос\0SR6IPDtpj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93" cy="80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45F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3614" cy="790575"/>
            <wp:effectExtent l="76200" t="76200" r="140335" b="123825"/>
            <wp:docPr id="4" name="Рисунок 4" descr="C:\Users\Елена\Desktop\космос\6SYCx0n52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Елена\Desktop\космос\6SYCx0n52y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97" cy="802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445F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9600" cy="779672"/>
            <wp:effectExtent l="76200" t="76200" r="133350" b="135255"/>
            <wp:docPr id="6" name="Рисунок 6" descr="C:\Users\Елена\Desktop\космос\edTpAFDeU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Елена\Desktop\космос\edTpAFDeU0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19" cy="7941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535E">
        <w:rPr>
          <w:rFonts w:ascii="Times New Roman" w:hAnsi="Times New Roman" w:cs="Times New Roman"/>
          <w:sz w:val="28"/>
        </w:rPr>
        <w:t xml:space="preserve"> </w:t>
      </w:r>
      <w:r w:rsidRPr="00445FA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0075" cy="785644"/>
            <wp:effectExtent l="76200" t="76200" r="123825" b="128905"/>
            <wp:docPr id="7" name="Рисунок 7" descr="C:\Users\Елена\Desktop\космос\KF4udexuS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Елена\Desktop\космос\KF4udexuSl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6" cy="800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535E">
        <w:rPr>
          <w:rFonts w:ascii="Times New Roman" w:hAnsi="Times New Roman" w:cs="Times New Roman"/>
          <w:sz w:val="28"/>
        </w:rPr>
        <w:t xml:space="preserve">  </w:t>
      </w:r>
      <w:r w:rsidR="00BD535E" w:rsidRPr="00BD53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9600" cy="782745"/>
            <wp:effectExtent l="76200" t="76200" r="133350" b="132080"/>
            <wp:docPr id="8" name="Рисунок 8" descr="C:\Users\Елена\Desktop\космос\rIGxa83ZY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Елена\Desktop\космос\rIGxa83ZYZ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1" cy="7999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535E" w:rsidRPr="00BD53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7361" cy="771047"/>
            <wp:effectExtent l="76200" t="76200" r="127000" b="124460"/>
            <wp:docPr id="9" name="Рисунок 9" descr="C:\Users\Елена\Desktop\космос\ssheCckOq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Елена\Desktop\космос\ssheCckOqQ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60" cy="7838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D535E" w:rsidRPr="00BD53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6280" cy="761671"/>
            <wp:effectExtent l="76200" t="76200" r="137795" b="133985"/>
            <wp:docPr id="10" name="Рисунок 10" descr="C:\Users\Елена\Desktop\космос\VT1H1l1kQ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Елена\Desktop\космос\VT1H1l1kQTw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15" cy="773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12D" w:rsidRDefault="0025642D" w:rsidP="00153B0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Космическая станция»</w:t>
      </w:r>
    </w:p>
    <w:p w:rsidR="0025642D" w:rsidRPr="0025642D" w:rsidRDefault="0025642D" w:rsidP="002564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16000" cy="1354667"/>
            <wp:effectExtent l="76200" t="76200" r="107950" b="112395"/>
            <wp:docPr id="15" name="Рисунок 3" descr="C:\Users\PowerUser\Desktop\H3DpKUzoe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werUser\Desktop\H3DpKUzoel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8" cy="1355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42D" w:rsidRPr="0025642D" w:rsidRDefault="00EE0E34" w:rsidP="0025642D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адка растений: </w:t>
      </w:r>
      <w:bookmarkStart w:id="0" w:name="_GoBack"/>
      <w:bookmarkEnd w:id="0"/>
      <w:r w:rsidR="0025642D">
        <w:rPr>
          <w:rFonts w:ascii="Times New Roman" w:hAnsi="Times New Roman" w:cs="Times New Roman"/>
          <w:sz w:val="28"/>
        </w:rPr>
        <w:t>«Витамины для космонавтов»</w:t>
      </w:r>
    </w:p>
    <w:p w:rsidR="0025642D" w:rsidRPr="0025642D" w:rsidRDefault="0025642D" w:rsidP="002564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2564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21715" cy="1362833"/>
            <wp:effectExtent l="76200" t="76200" r="121285" b="123190"/>
            <wp:docPr id="27" name="Рисунок 6" descr="C:\Users\PowerUser\Desktop\puzNzgkHB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User\Desktop\puzNzgkHBH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631" cy="1364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</w:t>
      </w:r>
      <w:r w:rsidRPr="002564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38225" cy="1384855"/>
            <wp:effectExtent l="76200" t="76200" r="104775" b="120650"/>
            <wp:docPr id="33" name="Рисунок 7" descr="C:\Users\PowerUser\Desktop\K9clMuHhO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werUser\Desktop\K9clMuHhOE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84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</w:t>
      </w:r>
    </w:p>
    <w:p w:rsidR="00153B0E" w:rsidRDefault="00153B0E" w:rsidP="00153B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«Солнечная система» - развитие памяти внимания, эрудиции, пространственного мышления.</w:t>
      </w:r>
    </w:p>
    <w:p w:rsidR="00153B0E" w:rsidRDefault="0025642D" w:rsidP="00153B0E">
      <w:pPr>
        <w:ind w:left="100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153B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571625" cy="895350"/>
            <wp:effectExtent l="76200" t="76200" r="123825" b="114300"/>
            <wp:docPr id="17" name="Рисунок 6" descr="2(1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(145)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71575" cy="878681"/>
            <wp:effectExtent l="76200" t="76200" r="104775" b="112395"/>
            <wp:docPr id="48" name="Рисунок 34" descr="C:\Users\PowerUser\Desktop\detsad-108441-142339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owerUser\Desktop\detsad-108441-142339100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642D" w:rsidRDefault="0025642D" w:rsidP="00153B0E">
      <w:pPr>
        <w:ind w:left="1005"/>
        <w:rPr>
          <w:rFonts w:ascii="Times New Roman" w:hAnsi="Times New Roman" w:cs="Times New Roman"/>
          <w:sz w:val="28"/>
        </w:rPr>
      </w:pPr>
    </w:p>
    <w:p w:rsidR="00945974" w:rsidRPr="0025642D" w:rsidRDefault="00153B0E" w:rsidP="0025642D">
      <w:pPr>
        <w:rPr>
          <w:rFonts w:ascii="Times New Roman" w:hAnsi="Times New Roman" w:cs="Times New Roman"/>
          <w:sz w:val="28"/>
        </w:rPr>
      </w:pPr>
      <w:r w:rsidRPr="0025642D">
        <w:rPr>
          <w:rFonts w:ascii="Times New Roman" w:hAnsi="Times New Roman" w:cs="Times New Roman"/>
          <w:b/>
          <w:sz w:val="28"/>
        </w:rPr>
        <w:t xml:space="preserve"> Художественно эстетическое развитие: </w:t>
      </w:r>
      <w:r w:rsidRPr="0025642D">
        <w:rPr>
          <w:rFonts w:ascii="Times New Roman" w:hAnsi="Times New Roman" w:cs="Times New Roman"/>
          <w:sz w:val="28"/>
        </w:rPr>
        <w:t>развитие предпосылок целостно-смыслового восприятия.</w:t>
      </w:r>
    </w:p>
    <w:p w:rsidR="00D1499F" w:rsidRDefault="00945974" w:rsidP="00D1499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ция: «Создаем космическое пространство»</w:t>
      </w:r>
      <w:r w:rsidR="0042704D">
        <w:rPr>
          <w:rFonts w:ascii="Times New Roman" w:hAnsi="Times New Roman" w:cs="Times New Roman"/>
          <w:sz w:val="28"/>
        </w:rPr>
        <w:t xml:space="preserve"> - развитие творческого мышления, творческих способностей, воображения, умение работать с красками, пластилином, клеем, нитками.</w:t>
      </w:r>
    </w:p>
    <w:p w:rsidR="0025642D" w:rsidRDefault="0025642D" w:rsidP="0025642D">
      <w:pPr>
        <w:rPr>
          <w:rFonts w:ascii="Times New Roman" w:hAnsi="Times New Roman" w:cs="Times New Roman"/>
          <w:sz w:val="28"/>
        </w:rPr>
      </w:pPr>
      <w:r w:rsidRPr="002564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68400" cy="876300"/>
            <wp:effectExtent l="76200" t="76200" r="127000" b="133350"/>
            <wp:docPr id="34" name="Рисунок 20" descr="F:\DCIM2\101MSDCF\DSC01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F:\DCIM2\101MSDCF\DSC011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08" cy="8769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64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43000" cy="857250"/>
            <wp:effectExtent l="76200" t="76200" r="133350" b="133350"/>
            <wp:docPr id="35" name="Рисунок 16" descr="F:\DCIM\101MSDCF\DSC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F:\DCIM\101MSDCF\DSC0112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06" cy="858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564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45540" cy="859155"/>
            <wp:effectExtent l="76200" t="76200" r="130810" b="131445"/>
            <wp:docPr id="36" name="Рисунок 19" descr="F:\DCIM2\101MSDCF\DSC01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F:\DCIM2\101MSDCF\DSC0118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46" cy="863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2AE4" w:rsidRPr="00122AE4">
        <w:rPr>
          <w:rFonts w:ascii="Times New Roman" w:hAnsi="Times New Roman" w:cs="Times New Roman"/>
          <w:noProof/>
          <w:sz w:val="28"/>
          <w:bdr w:val="thinThickSmallGap" w:sz="24" w:space="0" w:color="auto" w:frame="1"/>
          <w:lang w:eastAsia="ru-RU"/>
        </w:rPr>
        <w:drawing>
          <wp:inline distT="0" distB="0" distL="0" distR="0">
            <wp:extent cx="1057275" cy="792956"/>
            <wp:effectExtent l="19050" t="0" r="9525" b="0"/>
            <wp:docPr id="25" name="Рисунок 6" descr="C:\Users\PowerUser\Desktop\DSC01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werUser\Desktop\DSC012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247" cy="79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2D" w:rsidRPr="0025642D" w:rsidRDefault="0025642D" w:rsidP="002564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95375" cy="819150"/>
            <wp:effectExtent l="76200" t="76200" r="123825" b="114300"/>
            <wp:docPr id="37" name="Рисунок 17" descr="DSC0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011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2564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14425" cy="835372"/>
            <wp:effectExtent l="76200" t="76200" r="104775" b="117475"/>
            <wp:docPr id="40" name="Рисунок 8" descr="C:\Users\PowerUser\Desktop\soBMrG1tI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werUser\Desktop\soBMrG1tIM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60" cy="8368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Pr="0025642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14425" cy="835372"/>
            <wp:effectExtent l="76200" t="76200" r="104775" b="117475"/>
            <wp:docPr id="45" name="Рисунок 11" descr="C:\Users\PowerUser\Desktop\cg38h5I_v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werUser\Desktop\cg38h5I_vqM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83" cy="838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16419" cy="857250"/>
            <wp:effectExtent l="38100" t="57150" r="121831" b="95250"/>
            <wp:docPr id="46" name="Рисунок 31" descr="DSC0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011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9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2AE4" w:rsidRDefault="0042704D" w:rsidP="0091112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ция: «Танец </w:t>
      </w:r>
      <w:proofErr w:type="spellStart"/>
      <w:r>
        <w:rPr>
          <w:rFonts w:ascii="Times New Roman" w:hAnsi="Times New Roman" w:cs="Times New Roman"/>
          <w:sz w:val="28"/>
        </w:rPr>
        <w:t>Лунтиков</w:t>
      </w:r>
      <w:proofErr w:type="spellEnd"/>
      <w:r>
        <w:rPr>
          <w:rFonts w:ascii="Times New Roman" w:hAnsi="Times New Roman" w:cs="Times New Roman"/>
          <w:sz w:val="28"/>
        </w:rPr>
        <w:t>» - развитие музыкального слуха, воображения</w:t>
      </w:r>
      <w:r w:rsidR="00122AE4">
        <w:rPr>
          <w:rFonts w:ascii="Times New Roman" w:hAnsi="Times New Roman" w:cs="Times New Roman"/>
          <w:sz w:val="28"/>
        </w:rPr>
        <w:t>.</w:t>
      </w:r>
    </w:p>
    <w:p w:rsidR="00513CF0" w:rsidRPr="00122AE4" w:rsidRDefault="00513CF0" w:rsidP="00122AE4"/>
    <w:p w:rsidR="006E3F17" w:rsidRPr="006E3F17" w:rsidRDefault="00122AE4" w:rsidP="00122AE4">
      <w:pPr>
        <w:tabs>
          <w:tab w:val="right" w:pos="900"/>
          <w:tab w:val="center" w:pos="990"/>
        </w:tabs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6E3F17" w:rsidRPr="006E3F17">
        <w:rPr>
          <w:noProof/>
          <w:lang w:eastAsia="ru-RU"/>
        </w:rPr>
        <w:drawing>
          <wp:inline distT="0" distB="0" distL="0" distR="0">
            <wp:extent cx="1562100" cy="1171575"/>
            <wp:effectExtent l="76200" t="76200" r="114300" b="123825"/>
            <wp:docPr id="20" name="Рисунок 20" descr="F:\DCIM1\142___10\IMG_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1\142___10\IMG_371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91" cy="1172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E3F17" w:rsidRPr="006E3F17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1152525" y="5343525"/>
            <wp:positionH relativeFrom="column">
              <wp:align>left</wp:align>
            </wp:positionH>
            <wp:positionV relativeFrom="paragraph">
              <wp:align>top</wp:align>
            </wp:positionV>
            <wp:extent cx="1536700" cy="1152525"/>
            <wp:effectExtent l="76200" t="76200" r="120650" b="123825"/>
            <wp:wrapSquare wrapText="bothSides"/>
            <wp:docPr id="19" name="Рисунок 19" descr="F:\DCIM1\142___10\IMG_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1\142___10\IMG_37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53B0E" w:rsidRPr="0025642D" w:rsidRDefault="00153B0E" w:rsidP="0025642D">
      <w:pPr>
        <w:rPr>
          <w:rFonts w:ascii="Times New Roman" w:hAnsi="Times New Roman" w:cs="Times New Roman"/>
          <w:sz w:val="28"/>
        </w:rPr>
      </w:pPr>
      <w:r w:rsidRPr="0025642D">
        <w:rPr>
          <w:rFonts w:ascii="Times New Roman" w:hAnsi="Times New Roman" w:cs="Times New Roman"/>
          <w:b/>
          <w:sz w:val="28"/>
        </w:rPr>
        <w:t xml:space="preserve">Социально - коммуникативное развитие: </w:t>
      </w:r>
      <w:r w:rsidRPr="0025642D">
        <w:rPr>
          <w:rFonts w:ascii="Times New Roman" w:hAnsi="Times New Roman" w:cs="Times New Roman"/>
          <w:sz w:val="28"/>
        </w:rPr>
        <w:t>развитие общения и взаимодействия  ребенка с взрослыми и сверстниками.</w:t>
      </w:r>
    </w:p>
    <w:p w:rsidR="0042704D" w:rsidRDefault="0042704D" w:rsidP="0025642D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вершили веселое космическое путешествие</w:t>
      </w:r>
    </w:p>
    <w:p w:rsidR="0042704D" w:rsidRDefault="00C902BB" w:rsidP="004270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ка работ совместно с родителями</w:t>
      </w:r>
    </w:p>
    <w:p w:rsidR="00122AE4" w:rsidRPr="00513CF0" w:rsidRDefault="00513CF0" w:rsidP="00513CF0">
      <w:pPr>
        <w:rPr>
          <w:rFonts w:ascii="Times New Roman" w:hAnsi="Times New Roman" w:cs="Times New Roman"/>
          <w:sz w:val="28"/>
        </w:rPr>
      </w:pPr>
      <w:r w:rsidRPr="00513C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384301" cy="1038225"/>
            <wp:effectExtent l="76200" t="76200" r="139700" b="142875"/>
            <wp:docPr id="21" name="Рисунок 21" descr="F:\DCIM2\101MSDCF\DSC01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:\DCIM2\101MSDCF\DSC011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58" cy="10395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3C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419225" cy="1064419"/>
            <wp:effectExtent l="76200" t="76200" r="123825" b="135890"/>
            <wp:docPr id="22" name="Рисунок 22" descr="F:\DCIM2\101MSDCF\DSC0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:\DCIM2\101MSDCF\DSC011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56" cy="1064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</w:t>
      </w:r>
      <w:r w:rsidRPr="00513C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00125" cy="1333501"/>
            <wp:effectExtent l="76200" t="76200" r="123825" b="133350"/>
            <wp:docPr id="23" name="Рисунок 23" descr="F:\DCIM2\101MSDCF\DSC0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:\DCIM2\101MSDCF\DSC011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55" cy="1335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13C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014413" cy="1352550"/>
            <wp:effectExtent l="76200" t="76200" r="128905" b="133350"/>
            <wp:docPr id="24" name="Рисунок 24" descr="F:\DCIM2\101MSDCF\DSC0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:\DCIM2\101MSDCF\DSC012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32" cy="1354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5118" w:rsidRDefault="00C902BB" w:rsidP="004270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курс чтецов</w:t>
      </w:r>
      <w:r w:rsidR="0025642D">
        <w:rPr>
          <w:rFonts w:ascii="Times New Roman" w:hAnsi="Times New Roman" w:cs="Times New Roman"/>
          <w:sz w:val="28"/>
        </w:rPr>
        <w:t xml:space="preserve"> «Стихи о космосе»</w:t>
      </w:r>
    </w:p>
    <w:p w:rsidR="00114FCA" w:rsidRDefault="00114FCA" w:rsidP="00114FCA">
      <w:pPr>
        <w:rPr>
          <w:rFonts w:ascii="Times New Roman" w:hAnsi="Times New Roman" w:cs="Times New Roman"/>
          <w:sz w:val="28"/>
        </w:rPr>
      </w:pPr>
    </w:p>
    <w:p w:rsidR="00114FCA" w:rsidRDefault="00114FCA" w:rsidP="00114FCA">
      <w:pPr>
        <w:rPr>
          <w:rFonts w:ascii="Times New Roman" w:hAnsi="Times New Roman" w:cs="Times New Roman"/>
          <w:sz w:val="28"/>
        </w:rPr>
      </w:pPr>
      <w:r w:rsidRPr="00114F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57394" cy="868045"/>
            <wp:effectExtent l="76200" t="76200" r="119380" b="122555"/>
            <wp:docPr id="5" name="Рисунок 5" descr="F:\DCIM1\142___10\IMG_3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1\142___10\IMG_36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601" cy="86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14F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68399" cy="876300"/>
            <wp:effectExtent l="38100" t="57150" r="107951" b="95250"/>
            <wp:docPr id="11" name="Рисунок 11" descr="F:\DCIM1\142___10\IMG_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1\142___10\IMG_368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55" cy="876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FCA" w:rsidRDefault="00114FCA" w:rsidP="00114FCA">
      <w:pPr>
        <w:rPr>
          <w:rFonts w:ascii="Times New Roman" w:hAnsi="Times New Roman" w:cs="Times New Roman"/>
          <w:sz w:val="28"/>
        </w:rPr>
      </w:pPr>
    </w:p>
    <w:p w:rsidR="00114FCA" w:rsidRPr="00114FCA" w:rsidRDefault="00114FCA" w:rsidP="00114FCA">
      <w:pPr>
        <w:rPr>
          <w:rFonts w:ascii="Times New Roman" w:hAnsi="Times New Roman" w:cs="Times New Roman"/>
          <w:sz w:val="28"/>
        </w:rPr>
      </w:pPr>
    </w:p>
    <w:p w:rsidR="00C902BB" w:rsidRDefault="00675118" w:rsidP="0042704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торина «Космическое путешествие»</w:t>
      </w:r>
      <w:r w:rsidR="00C902BB">
        <w:rPr>
          <w:rFonts w:ascii="Times New Roman" w:hAnsi="Times New Roman" w:cs="Times New Roman"/>
          <w:sz w:val="28"/>
        </w:rPr>
        <w:t xml:space="preserve"> </w:t>
      </w:r>
    </w:p>
    <w:p w:rsidR="00675118" w:rsidRPr="00675118" w:rsidRDefault="00675118" w:rsidP="00675118">
      <w:pPr>
        <w:ind w:left="1065"/>
        <w:rPr>
          <w:rFonts w:ascii="Times New Roman" w:hAnsi="Times New Roman" w:cs="Times New Roman"/>
          <w:sz w:val="28"/>
        </w:rPr>
      </w:pPr>
      <w:r w:rsidRPr="0067511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23950" cy="1589668"/>
            <wp:effectExtent l="76200" t="76200" r="133350" b="125095"/>
            <wp:docPr id="13" name="Рисунок 13" descr="C:\Users\Елена\Desktop\Желнинская Елена Анатольевна - благодар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Елена\Desktop\Желнинская Елена Анатольевна - благодарность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600" cy="1596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2BB" w:rsidRDefault="00675118" w:rsidP="00C902B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се получили </w:t>
      </w:r>
      <w:r w:rsidR="00C902BB" w:rsidRPr="00C902BB">
        <w:rPr>
          <w:rFonts w:ascii="Times New Roman" w:hAnsi="Times New Roman" w:cs="Times New Roman"/>
          <w:b/>
          <w:sz w:val="28"/>
        </w:rPr>
        <w:t>отличное настроение.</w:t>
      </w:r>
    </w:p>
    <w:p w:rsidR="00675118" w:rsidRPr="00675118" w:rsidRDefault="00675118" w:rsidP="0067511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</w:t>
      </w:r>
    </w:p>
    <w:p w:rsidR="00675118" w:rsidRDefault="00675118" w:rsidP="00675118">
      <w:pPr>
        <w:rPr>
          <w:rFonts w:ascii="Times New Roman" w:hAnsi="Times New Roman" w:cs="Times New Roman"/>
          <w:b/>
          <w:sz w:val="28"/>
        </w:rPr>
      </w:pPr>
    </w:p>
    <w:p w:rsidR="00445FAA" w:rsidRDefault="00445FAA" w:rsidP="00C902BB">
      <w:pPr>
        <w:jc w:val="center"/>
        <w:rPr>
          <w:rFonts w:ascii="Times New Roman" w:hAnsi="Times New Roman" w:cs="Times New Roman"/>
          <w:b/>
          <w:sz w:val="28"/>
        </w:rPr>
      </w:pPr>
    </w:p>
    <w:p w:rsidR="00445FAA" w:rsidRPr="00C902BB" w:rsidRDefault="00445FAA" w:rsidP="00C902BB">
      <w:pPr>
        <w:jc w:val="center"/>
        <w:rPr>
          <w:rFonts w:ascii="Times New Roman" w:hAnsi="Times New Roman" w:cs="Times New Roman"/>
          <w:b/>
          <w:sz w:val="28"/>
        </w:rPr>
      </w:pPr>
    </w:p>
    <w:sectPr w:rsidR="00445FAA" w:rsidRPr="00C902BB" w:rsidSect="00870279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91" w:rsidRDefault="00880791" w:rsidP="004E415D">
      <w:pPr>
        <w:spacing w:after="0" w:line="240" w:lineRule="auto"/>
      </w:pPr>
      <w:r>
        <w:separator/>
      </w:r>
    </w:p>
  </w:endnote>
  <w:endnote w:type="continuationSeparator" w:id="0">
    <w:p w:rsidR="00880791" w:rsidRDefault="00880791" w:rsidP="004E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D" w:rsidRDefault="004E41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D" w:rsidRDefault="004E41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D" w:rsidRDefault="004E41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91" w:rsidRDefault="00880791" w:rsidP="004E415D">
      <w:pPr>
        <w:spacing w:after="0" w:line="240" w:lineRule="auto"/>
      </w:pPr>
      <w:r>
        <w:separator/>
      </w:r>
    </w:p>
  </w:footnote>
  <w:footnote w:type="continuationSeparator" w:id="0">
    <w:p w:rsidR="00880791" w:rsidRDefault="00880791" w:rsidP="004E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D" w:rsidRDefault="004E41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D" w:rsidRDefault="004E415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15D" w:rsidRDefault="004E41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033"/>
    <w:multiLevelType w:val="hybridMultilevel"/>
    <w:tmpl w:val="043604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326C0"/>
    <w:multiLevelType w:val="hybridMultilevel"/>
    <w:tmpl w:val="9ED2482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F8C2471"/>
    <w:multiLevelType w:val="hybridMultilevel"/>
    <w:tmpl w:val="57B88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A15A0"/>
    <w:multiLevelType w:val="hybridMultilevel"/>
    <w:tmpl w:val="9E5827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A425BC4"/>
    <w:multiLevelType w:val="hybridMultilevel"/>
    <w:tmpl w:val="653E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D4D14"/>
    <w:multiLevelType w:val="hybridMultilevel"/>
    <w:tmpl w:val="95242A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CC616B"/>
    <w:multiLevelType w:val="hybridMultilevel"/>
    <w:tmpl w:val="0DA2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D3A2D"/>
    <w:multiLevelType w:val="hybridMultilevel"/>
    <w:tmpl w:val="11F43D8C"/>
    <w:lvl w:ilvl="0" w:tplc="041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 w15:restartNumberingAfterBreak="0">
    <w:nsid w:val="47A71E0C"/>
    <w:multiLevelType w:val="hybridMultilevel"/>
    <w:tmpl w:val="EDE4D0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0F755E6"/>
    <w:multiLevelType w:val="hybridMultilevel"/>
    <w:tmpl w:val="452E82A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5FB569CD"/>
    <w:multiLevelType w:val="hybridMultilevel"/>
    <w:tmpl w:val="520E4C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E753EA"/>
    <w:multiLevelType w:val="hybridMultilevel"/>
    <w:tmpl w:val="1C1A74F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75AE7564"/>
    <w:multiLevelType w:val="hybridMultilevel"/>
    <w:tmpl w:val="9FD65CF6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 w15:restartNumberingAfterBreak="0">
    <w:nsid w:val="790F76FA"/>
    <w:multiLevelType w:val="hybridMultilevel"/>
    <w:tmpl w:val="C966E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17C9B"/>
    <w:multiLevelType w:val="hybridMultilevel"/>
    <w:tmpl w:val="7E92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E74"/>
    <w:rsid w:val="00001E08"/>
    <w:rsid w:val="00063BF3"/>
    <w:rsid w:val="000A5E74"/>
    <w:rsid w:val="00114FCA"/>
    <w:rsid w:val="00122AE4"/>
    <w:rsid w:val="00153B0E"/>
    <w:rsid w:val="0021336C"/>
    <w:rsid w:val="0025642D"/>
    <w:rsid w:val="0042704D"/>
    <w:rsid w:val="00445FAA"/>
    <w:rsid w:val="004E415D"/>
    <w:rsid w:val="00513CF0"/>
    <w:rsid w:val="005F4022"/>
    <w:rsid w:val="00675118"/>
    <w:rsid w:val="006B19F1"/>
    <w:rsid w:val="006E3F17"/>
    <w:rsid w:val="0074196C"/>
    <w:rsid w:val="00870279"/>
    <w:rsid w:val="00880791"/>
    <w:rsid w:val="0091112D"/>
    <w:rsid w:val="00945974"/>
    <w:rsid w:val="009B4D0F"/>
    <w:rsid w:val="009F517C"/>
    <w:rsid w:val="00BD535E"/>
    <w:rsid w:val="00C77E8E"/>
    <w:rsid w:val="00C902BB"/>
    <w:rsid w:val="00D1499F"/>
    <w:rsid w:val="00E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D89C"/>
  <w15:docId w15:val="{4A001D71-F821-42DB-8905-66157936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D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3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3B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E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415D"/>
  </w:style>
  <w:style w:type="paragraph" w:styleId="a8">
    <w:name w:val="footer"/>
    <w:basedOn w:val="a"/>
    <w:link w:val="a9"/>
    <w:uiPriority w:val="99"/>
    <w:unhideWhenUsed/>
    <w:rsid w:val="004E4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C1F50-47CE-4AF7-A656-C43F3507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2</cp:lastModifiedBy>
  <cp:revision>10</cp:revision>
  <dcterms:created xsi:type="dcterms:W3CDTF">2016-04-26T05:20:00Z</dcterms:created>
  <dcterms:modified xsi:type="dcterms:W3CDTF">2016-04-27T10:18:00Z</dcterms:modified>
</cp:coreProperties>
</file>